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A4A" w:rsidRDefault="00752D4E" w:rsidP="007573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. Зенцова</w:t>
      </w:r>
    </w:p>
    <w:p w:rsidR="00B878FA" w:rsidRDefault="00752D4E" w:rsidP="007573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65442" wp14:editId="52AB61CF">
                <wp:simplePos x="0" y="0"/>
                <wp:positionH relativeFrom="column">
                  <wp:posOffset>-291465</wp:posOffset>
                </wp:positionH>
                <wp:positionV relativeFrom="paragraph">
                  <wp:posOffset>291464</wp:posOffset>
                </wp:positionV>
                <wp:extent cx="10067925" cy="28575"/>
                <wp:effectExtent l="0" t="0" r="28575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679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EEF0C" id="Прямая соединительная линия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95pt,22.95pt" to="769.8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</w:p>
    <w:p w:rsidR="00B878FA" w:rsidRPr="00B878FA" w:rsidRDefault="00B878FA" w:rsidP="00614FFE">
      <w:pPr>
        <w:rPr>
          <w:rFonts w:ascii="Times New Roman" w:hAnsi="Times New Roman" w:cs="Times New Roman"/>
          <w:sz w:val="24"/>
          <w:szCs w:val="24"/>
        </w:rPr>
      </w:pPr>
    </w:p>
    <w:p w:rsidR="00752D4E" w:rsidRDefault="00752D4E" w:rsidP="00752D4E">
      <w:pPr>
        <w:tabs>
          <w:tab w:val="left" w:pos="4395"/>
        </w:tabs>
        <w:rPr>
          <w:rFonts w:ascii="Times New Roman" w:hAnsi="Times New Roman" w:cs="Times New Roman"/>
          <w:sz w:val="24"/>
          <w:szCs w:val="24"/>
        </w:rPr>
      </w:pPr>
    </w:p>
    <w:p w:rsidR="00752D4E" w:rsidRDefault="00752D4E" w:rsidP="00752D4E">
      <w:pPr>
        <w:tabs>
          <w:tab w:val="left" w:pos="4395"/>
        </w:tabs>
        <w:rPr>
          <w:rFonts w:ascii="Times New Roman" w:hAnsi="Times New Roman" w:cs="Times New Roman"/>
          <w:sz w:val="24"/>
          <w:szCs w:val="24"/>
        </w:rPr>
      </w:pPr>
    </w:p>
    <w:p w:rsidR="00757315" w:rsidRPr="00614FFE" w:rsidRDefault="00A1452B" w:rsidP="00752D4E">
      <w:pPr>
        <w:tabs>
          <w:tab w:val="left" w:pos="43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2043430</wp:posOffset>
                </wp:positionV>
                <wp:extent cx="1076325" cy="22002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200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52B" w:rsidRDefault="00A1452B" w:rsidP="00A1452B">
                            <w:pPr>
                              <w:jc w:val="center"/>
                            </w:pPr>
                            <w:r>
                              <w:t>Сельский</w:t>
                            </w:r>
                          </w:p>
                          <w:p w:rsidR="00A1452B" w:rsidRDefault="00A1452B" w:rsidP="00A1452B">
                            <w:pPr>
                              <w:jc w:val="center"/>
                            </w:pPr>
                            <w:r>
                              <w:t>клу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36.3pt;margin-top:160.9pt;width:84.75pt;height:17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" fillcolor="white [3201]" strokecolor="#70ad47 [3209]" strokeweight="1pt">
                <v:textbox>
                  <w:txbxContent>
                    <w:p w:rsidR="00A1452B" w:rsidRDefault="00A1452B" w:rsidP="00A1452B">
                      <w:pPr>
                        <w:jc w:val="center"/>
                      </w:pPr>
                      <w:r>
                        <w:t>Сельский</w:t>
                      </w:r>
                    </w:p>
                    <w:p w:rsidR="00A1452B" w:rsidRDefault="00A1452B" w:rsidP="00A1452B">
                      <w:pPr>
                        <w:jc w:val="center"/>
                      </w:pPr>
                      <w:r>
                        <w:t>клу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51710</wp:posOffset>
                </wp:positionH>
                <wp:positionV relativeFrom="paragraph">
                  <wp:posOffset>1995805</wp:posOffset>
                </wp:positionV>
                <wp:extent cx="1000125" cy="19335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933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52B" w:rsidRDefault="00A1452B" w:rsidP="00A1452B">
                            <w:pPr>
                              <w:jc w:val="center"/>
                            </w:pPr>
                            <w:r>
                              <w:t>ФА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7" style="position:absolute;margin-left:177.3pt;margin-top:157.15pt;width:78.75pt;height:15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" fillcolor="white [3201]" strokecolor="#70ad47 [3209]" strokeweight="1pt">
                <v:textbox>
                  <w:txbxContent>
                    <w:p w:rsidR="00A1452B" w:rsidRDefault="00A1452B" w:rsidP="00A1452B">
                      <w:pPr>
                        <w:jc w:val="center"/>
                      </w:pPr>
                      <w:r>
                        <w:t>ФАП</w:t>
                      </w:r>
                    </w:p>
                  </w:txbxContent>
                </v:textbox>
              </v:rect>
            </w:pict>
          </mc:Fallback>
        </mc:AlternateContent>
      </w:r>
      <w:r w:rsidR="00752D4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0C50EB" wp14:editId="148900D8">
                <wp:simplePos x="0" y="0"/>
                <wp:positionH relativeFrom="margin">
                  <wp:posOffset>-424815</wp:posOffset>
                </wp:positionH>
                <wp:positionV relativeFrom="paragraph">
                  <wp:posOffset>176530</wp:posOffset>
                </wp:positionV>
                <wp:extent cx="1885950" cy="45719"/>
                <wp:effectExtent l="38100" t="38100" r="19050" b="8826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59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A29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-33.45pt;margin-top:13.9pt;width:148.5pt;height:3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752D4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65DE79" wp14:editId="4314986E">
                <wp:simplePos x="0" y="0"/>
                <wp:positionH relativeFrom="margin">
                  <wp:align>center</wp:align>
                </wp:positionH>
                <wp:positionV relativeFrom="paragraph">
                  <wp:posOffset>622935</wp:posOffset>
                </wp:positionV>
                <wp:extent cx="10001250" cy="28575"/>
                <wp:effectExtent l="0" t="0" r="19050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C60F8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9.05pt" to="787.5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52D4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289C74" wp14:editId="1906B9E7">
                <wp:simplePos x="0" y="0"/>
                <wp:positionH relativeFrom="column">
                  <wp:posOffset>794385</wp:posOffset>
                </wp:positionH>
                <wp:positionV relativeFrom="paragraph">
                  <wp:posOffset>813435</wp:posOffset>
                </wp:positionV>
                <wp:extent cx="942975" cy="417830"/>
                <wp:effectExtent l="0" t="0" r="28575" b="2032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17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315" w:rsidRPr="00B878FA" w:rsidRDefault="00B878FA" w:rsidP="00B878F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878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оска</w:t>
                            </w:r>
                          </w:p>
                          <w:p w:rsidR="00B878FA" w:rsidRPr="00B878FA" w:rsidRDefault="00752D4E" w:rsidP="00B878F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бъявл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89C74" id="Прямоугольник 11" o:spid="_x0000_s1026" style="position:absolute;margin-left:62.55pt;margin-top:64.05pt;width:74.25pt;height:3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" fillcolor="white [3201]" strokecolor="#70ad47 [3209]" strokeweight="1pt">
                <v:textbox>
                  <w:txbxContent>
                    <w:p w:rsidR="00757315" w:rsidRPr="00B878FA" w:rsidRDefault="00B878FA" w:rsidP="00B878F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878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оска</w:t>
                      </w:r>
                    </w:p>
                    <w:p w:rsidR="00B878FA" w:rsidRPr="00B878FA" w:rsidRDefault="00752D4E" w:rsidP="00B878F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бъявлений</w:t>
                      </w:r>
                    </w:p>
                  </w:txbxContent>
                </v:textbox>
              </v:rect>
            </w:pict>
          </mc:Fallback>
        </mc:AlternateContent>
      </w:r>
      <w:r w:rsidR="00752D4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0D2916" wp14:editId="37EE2103">
                <wp:simplePos x="0" y="0"/>
                <wp:positionH relativeFrom="column">
                  <wp:posOffset>3680460</wp:posOffset>
                </wp:positionH>
                <wp:positionV relativeFrom="paragraph">
                  <wp:posOffset>1099185</wp:posOffset>
                </wp:positionV>
                <wp:extent cx="2266950" cy="8382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315" w:rsidRDefault="00752D4E" w:rsidP="00757315">
                            <w:pPr>
                              <w:jc w:val="center"/>
                            </w:pPr>
                            <w:r>
                              <w:t>Остановка общественного транспо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0D2916" id="Прямоугольник 10" o:spid="_x0000_s1027" style="position:absolute;margin-left:289.8pt;margin-top:86.55pt;width:178.5pt;height:6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" fillcolor="white [3201]" strokecolor="#70ad47 [3209]" strokeweight="1pt">
                <v:textbox>
                  <w:txbxContent>
                    <w:p w:rsidR="00757315" w:rsidRDefault="00752D4E" w:rsidP="00757315">
                      <w:pPr>
                        <w:jc w:val="center"/>
                      </w:pPr>
                      <w:r>
                        <w:t>Остановка общественного транспорта</w:t>
                      </w:r>
                    </w:p>
                  </w:txbxContent>
                </v:textbox>
              </v:rect>
            </w:pict>
          </mc:Fallback>
        </mc:AlternateContent>
      </w:r>
      <w:r w:rsidR="00B878F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7538D8" wp14:editId="3D129E9F">
                <wp:simplePos x="0" y="0"/>
                <wp:positionH relativeFrom="column">
                  <wp:posOffset>7642860</wp:posOffset>
                </wp:positionH>
                <wp:positionV relativeFrom="paragraph">
                  <wp:posOffset>146685</wp:posOffset>
                </wp:positionV>
                <wp:extent cx="2009775" cy="0"/>
                <wp:effectExtent l="38100" t="76200" r="0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B4A028" id="Прямая со стрелкой 15" o:spid="_x0000_s1026" type="#_x0000_t32" style="position:absolute;margin-left:601.8pt;margin-top:11.55pt;width:158.25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п. Костино</w:t>
      </w:r>
      <w:r w:rsidR="00752D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ул. Трактовая                           </w:t>
      </w:r>
      <w:r w:rsidR="00B878F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bookmarkStart w:id="0" w:name="_GoBack"/>
      <w:bookmarkEnd w:id="0"/>
      <w:r w:rsidR="00B878F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14FFE">
        <w:rPr>
          <w:rFonts w:ascii="Times New Roman" w:hAnsi="Times New Roman" w:cs="Times New Roman"/>
          <w:sz w:val="24"/>
          <w:szCs w:val="24"/>
        </w:rPr>
        <w:t xml:space="preserve">    из г. Нижнеудинска</w:t>
      </w:r>
    </w:p>
    <w:sectPr w:rsidR="00757315" w:rsidRPr="00614FFE" w:rsidSect="0075731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B71" w:rsidRDefault="002D5B71" w:rsidP="00614FFE">
      <w:pPr>
        <w:spacing w:after="0" w:line="240" w:lineRule="auto"/>
      </w:pPr>
      <w:r>
        <w:separator/>
      </w:r>
    </w:p>
  </w:endnote>
  <w:endnote w:type="continuationSeparator" w:id="0">
    <w:p w:rsidR="002D5B71" w:rsidRDefault="002D5B71" w:rsidP="0061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B71" w:rsidRDefault="002D5B71" w:rsidP="00614FFE">
      <w:pPr>
        <w:spacing w:after="0" w:line="240" w:lineRule="auto"/>
      </w:pPr>
      <w:r>
        <w:separator/>
      </w:r>
    </w:p>
  </w:footnote>
  <w:footnote w:type="continuationSeparator" w:id="0">
    <w:p w:rsidR="002D5B71" w:rsidRDefault="002D5B71" w:rsidP="00614F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005"/>
    <w:rsid w:val="00027E5E"/>
    <w:rsid w:val="002D5B71"/>
    <w:rsid w:val="00614FFE"/>
    <w:rsid w:val="00752D4E"/>
    <w:rsid w:val="00757315"/>
    <w:rsid w:val="008732F9"/>
    <w:rsid w:val="00A1452B"/>
    <w:rsid w:val="00B878FA"/>
    <w:rsid w:val="00DF5005"/>
    <w:rsid w:val="00F1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4F3ED"/>
  <w15:chartTrackingRefBased/>
  <w15:docId w15:val="{12F2BDEF-C8AD-4537-81C8-F7E392B72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573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 Spacing"/>
    <w:uiPriority w:val="1"/>
    <w:qFormat/>
    <w:rsid w:val="00B878F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614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4FFE"/>
  </w:style>
  <w:style w:type="paragraph" w:styleId="a7">
    <w:name w:val="footer"/>
    <w:basedOn w:val="a"/>
    <w:link w:val="a8"/>
    <w:uiPriority w:val="99"/>
    <w:unhideWhenUsed/>
    <w:rsid w:val="00614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4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9FA8C-D015-4A71-A538-59857C6A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4</cp:revision>
  <dcterms:created xsi:type="dcterms:W3CDTF">2018-04-23T08:14:00Z</dcterms:created>
  <dcterms:modified xsi:type="dcterms:W3CDTF">2018-04-24T00:17:00Z</dcterms:modified>
</cp:coreProperties>
</file>